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1CDFF" w14:textId="77777777" w:rsidR="00F47948" w:rsidRPr="0039785F" w:rsidRDefault="00F47948" w:rsidP="00F479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9785F">
        <w:rPr>
          <w:rFonts w:ascii="Arial" w:hAnsi="Arial" w:cs="Arial"/>
          <w:b/>
          <w:sz w:val="24"/>
          <w:szCs w:val="24"/>
        </w:rPr>
        <w:t xml:space="preserve">NYILATKOZAT </w:t>
      </w:r>
    </w:p>
    <w:p w14:paraId="31148808" w14:textId="707695B3" w:rsidR="00F47948" w:rsidRPr="0039785F" w:rsidRDefault="00F47948" w:rsidP="00F479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785F">
        <w:rPr>
          <w:rFonts w:ascii="Arial" w:hAnsi="Arial" w:cs="Arial"/>
          <w:b/>
          <w:sz w:val="24"/>
          <w:szCs w:val="24"/>
        </w:rPr>
        <w:t>építésügyi hatósági eljárásokhoz kapcsolódó</w:t>
      </w:r>
      <w:r w:rsidR="00EE663B" w:rsidRPr="0039785F">
        <w:rPr>
          <w:rFonts w:ascii="Arial" w:hAnsi="Arial" w:cs="Arial"/>
          <w:b/>
          <w:sz w:val="24"/>
          <w:szCs w:val="24"/>
        </w:rPr>
        <w:t xml:space="preserve"> </w:t>
      </w:r>
      <w:r w:rsidRPr="0039785F">
        <w:rPr>
          <w:rFonts w:ascii="Arial" w:hAnsi="Arial" w:cs="Arial"/>
          <w:b/>
          <w:sz w:val="24"/>
          <w:szCs w:val="24"/>
        </w:rPr>
        <w:t>építési tevékenységekről helyrajzi számonként</w:t>
      </w:r>
    </w:p>
    <w:p w14:paraId="7BB35B31" w14:textId="77777777" w:rsidR="00F47948" w:rsidRPr="00E55621" w:rsidRDefault="00F47948" w:rsidP="003978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BE6129" w14:textId="5F4A7757" w:rsidR="00F47948" w:rsidRPr="00E55621" w:rsidRDefault="00F47948" w:rsidP="0039785F">
      <w:pPr>
        <w:pStyle w:val="Szvegtrzs"/>
        <w:widowControl w:val="0"/>
        <w:autoSpaceDE w:val="0"/>
        <w:autoSpaceDN w:val="0"/>
        <w:spacing w:before="16" w:after="0"/>
        <w:ind w:left="20"/>
        <w:jc w:val="both"/>
        <w:rPr>
          <w:rFonts w:ascii="Arial" w:hAnsi="Arial" w:cs="Arial"/>
          <w:b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Alulírott</w:t>
      </w:r>
      <w:r w:rsidRPr="00E55621">
        <w:rPr>
          <w:rFonts w:ascii="Arial" w:hAnsi="Arial" w:cs="Arial"/>
          <w:sz w:val="20"/>
          <w:szCs w:val="20"/>
        </w:rPr>
        <w:tab/>
        <w:t xml:space="preserve">……………………….. (név), mint a …………………………………………… számon nyilvántartott tervezői névjegyzékben szereplő tervező, kijelentem, hogy a </w:t>
      </w:r>
      <w:r w:rsidR="001E2C98" w:rsidRPr="0039785F">
        <w:rPr>
          <w:rFonts w:ascii="Arial" w:hAnsi="Arial" w:cs="Arial"/>
          <w:b/>
          <w:sz w:val="20"/>
          <w:szCs w:val="20"/>
        </w:rPr>
        <w:t>KAP-RD42a-1-26 Vidéki infrastruktúra fejlesztés zártkerti területeken</w:t>
      </w:r>
      <w:r w:rsidR="002F6B55" w:rsidRPr="002F6B55">
        <w:rPr>
          <w:rFonts w:ascii="Arial" w:hAnsi="Arial" w:cs="Arial"/>
          <w:sz w:val="20"/>
          <w:szCs w:val="20"/>
        </w:rPr>
        <w:t xml:space="preserve"> </w:t>
      </w:r>
      <w:r w:rsidRPr="00E55621">
        <w:rPr>
          <w:rFonts w:ascii="Arial" w:hAnsi="Arial" w:cs="Arial"/>
          <w:sz w:val="20"/>
          <w:szCs w:val="20"/>
        </w:rPr>
        <w:t xml:space="preserve">című pályázati felhívásra benyújtott támogatási kérelemben bemutatott / támogatási kérelemhez csatolt tervdokumentációban és műszaki leírásban tervezett, a </w:t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 xml:space="preserve">hrsz-on lévő, természetben a </w:t>
      </w:r>
      <w:r w:rsidRPr="00E55621">
        <w:rPr>
          <w:rFonts w:ascii="Arial" w:hAnsi="Arial" w:cs="Arial"/>
          <w:sz w:val="20"/>
          <w:szCs w:val="20"/>
        </w:rPr>
        <w:tab/>
      </w:r>
      <w:r w:rsidR="00275C3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Pr="00E55621">
        <w:rPr>
          <w:rFonts w:ascii="Arial" w:hAnsi="Arial" w:cs="Arial"/>
          <w:sz w:val="20"/>
          <w:szCs w:val="20"/>
        </w:rPr>
        <w:t xml:space="preserve">címen található, ………………………………………………….megnevezésű ingatlanon </w:t>
      </w:r>
      <w:r w:rsidRPr="00E55621">
        <w:rPr>
          <w:rFonts w:ascii="Arial" w:hAnsi="Arial" w:cs="Arial"/>
          <w:i/>
          <w:sz w:val="20"/>
          <w:szCs w:val="20"/>
        </w:rPr>
        <w:t xml:space="preserve">az építésügyi hatósági eljárásokról és ellenőrzésekről szóló </w:t>
      </w:r>
      <w:r w:rsidRPr="00E55621">
        <w:rPr>
          <w:rStyle w:val="Hiperhivatkozs"/>
          <w:rFonts w:ascii="Arial" w:hAnsi="Arial" w:cs="Arial"/>
          <w:b/>
          <w:i/>
          <w:color w:val="auto"/>
          <w:sz w:val="20"/>
          <w:szCs w:val="20"/>
          <w:u w:val="none"/>
        </w:rPr>
        <w:t>281/2024. (IX. 30.) Korm. rendelet</w:t>
      </w:r>
      <w:r w:rsidRPr="00E55621">
        <w:rPr>
          <w:rFonts w:ascii="Arial" w:hAnsi="Arial" w:cs="Arial"/>
          <w:b/>
          <w:sz w:val="20"/>
          <w:szCs w:val="20"/>
        </w:rPr>
        <w:t xml:space="preserve"> (a továbbiakban: 281/2024. (IX. 30.) Korm. rendelet) alapján az alább felsorolt építési tevékenységek építési engedély nélkül, vagy egyszerű bejelentés nélkül végezhető építési tevékenységek:</w:t>
      </w:r>
    </w:p>
    <w:p w14:paraId="64A22D32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ACC60F" w14:textId="77777777" w:rsidR="00F47948" w:rsidRPr="00E55621" w:rsidRDefault="00F47948" w:rsidP="00F4794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4B3700B2" w14:textId="77777777" w:rsidR="00F47948" w:rsidRPr="00E55621" w:rsidRDefault="00F47948" w:rsidP="00F4794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18227EF0" w14:textId="77777777" w:rsidR="00F47948" w:rsidRPr="00E55621" w:rsidRDefault="00F47948" w:rsidP="00F47948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.</w:t>
      </w:r>
    </w:p>
    <w:p w14:paraId="7E6C8198" w14:textId="77777777" w:rsidR="00F47948" w:rsidRPr="00E55621" w:rsidRDefault="00F47948" w:rsidP="00F4794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B49E34" w14:textId="77777777" w:rsidR="00F47948" w:rsidRPr="00E55621" w:rsidRDefault="00F47948" w:rsidP="00F47948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 xml:space="preserve">az alább felsorolt tevékenységek a </w:t>
      </w:r>
      <w:r w:rsidRPr="00E55621"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281/2024. (IX. 30.) Korm. rendelet</w:t>
      </w:r>
      <w:r w:rsidRPr="00E55621">
        <w:rPr>
          <w:rFonts w:ascii="Arial" w:hAnsi="Arial" w:cs="Arial"/>
          <w:sz w:val="20"/>
          <w:szCs w:val="20"/>
        </w:rPr>
        <w:t xml:space="preserve"> 16. §-a alapján </w:t>
      </w:r>
      <w:r w:rsidRPr="00E55621">
        <w:rPr>
          <w:rFonts w:ascii="Arial" w:hAnsi="Arial" w:cs="Arial"/>
          <w:b/>
          <w:sz w:val="20"/>
          <w:szCs w:val="20"/>
        </w:rPr>
        <w:t>egyszerű bejelentés alapján végezhető építési tevékenységek</w:t>
      </w:r>
      <w:r w:rsidRPr="00E55621">
        <w:rPr>
          <w:rFonts w:ascii="Arial" w:hAnsi="Arial" w:cs="Arial"/>
          <w:sz w:val="20"/>
          <w:szCs w:val="20"/>
        </w:rPr>
        <w:t xml:space="preserve"> </w:t>
      </w:r>
    </w:p>
    <w:p w14:paraId="6325FFA3" w14:textId="77777777" w:rsidR="00F47948" w:rsidRPr="00E55621" w:rsidRDefault="00F47948" w:rsidP="00F479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CD0CBF" w14:textId="77777777" w:rsidR="00F47948" w:rsidRPr="00E55621" w:rsidRDefault="00F47948" w:rsidP="00F4794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2C6ED0E2" w14:textId="77777777" w:rsidR="00F47948" w:rsidRPr="00E55621" w:rsidRDefault="00F47948" w:rsidP="00F4794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32502B3F" w14:textId="77777777" w:rsidR="00F47948" w:rsidRPr="00E55621" w:rsidRDefault="00F47948" w:rsidP="00F47948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.</w:t>
      </w:r>
    </w:p>
    <w:p w14:paraId="4897CBC1" w14:textId="77777777" w:rsidR="00F47948" w:rsidRPr="00E55621" w:rsidRDefault="00F47948" w:rsidP="00F47948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 xml:space="preserve">az alább felsorolt tevékenységek a </w:t>
      </w:r>
      <w:r w:rsidRPr="00E55621"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281/2024. (IX. 30.) Korm. rendelet</w:t>
      </w:r>
      <w:r w:rsidRPr="00E55621">
        <w:rPr>
          <w:rFonts w:ascii="Arial" w:hAnsi="Arial" w:cs="Arial"/>
          <w:sz w:val="20"/>
          <w:szCs w:val="20"/>
        </w:rPr>
        <w:t xml:space="preserve"> 17. §-a alapján </w:t>
      </w:r>
      <w:r w:rsidRPr="00E55621">
        <w:rPr>
          <w:rFonts w:ascii="Arial" w:hAnsi="Arial" w:cs="Arial"/>
          <w:b/>
          <w:sz w:val="20"/>
          <w:szCs w:val="20"/>
        </w:rPr>
        <w:t>építési engedély alapján végezhető építési tevékenységek:</w:t>
      </w:r>
    </w:p>
    <w:p w14:paraId="027089FA" w14:textId="77777777" w:rsidR="00F47948" w:rsidRPr="00E55621" w:rsidRDefault="00F47948" w:rsidP="00F47948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69EDA6" w14:textId="77777777" w:rsidR="00F47948" w:rsidRPr="00E55621" w:rsidRDefault="00F47948" w:rsidP="00F4794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24CECB21" w14:textId="77777777" w:rsidR="00F47948" w:rsidRPr="00E55621" w:rsidRDefault="00F47948" w:rsidP="00F4794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2C5388F5" w14:textId="77777777" w:rsidR="00F47948" w:rsidRPr="00E55621" w:rsidRDefault="00F47948" w:rsidP="00F47948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.</w:t>
      </w:r>
    </w:p>
    <w:p w14:paraId="1BB9DBEC" w14:textId="77777777" w:rsidR="00F47948" w:rsidRPr="00E55621" w:rsidRDefault="00F47948" w:rsidP="00F4794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36BA0F" w14:textId="77777777" w:rsidR="00F47948" w:rsidRPr="00E55621" w:rsidRDefault="00F47948" w:rsidP="00F4794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A nyilatkozatot a 281/2024. (IX. 30.) Korm. rendelet,</w:t>
      </w:r>
      <w:r w:rsidRPr="00E55621" w:rsidDel="000C1860">
        <w:rPr>
          <w:rFonts w:ascii="Arial" w:hAnsi="Arial" w:cs="Arial"/>
          <w:sz w:val="20"/>
          <w:szCs w:val="20"/>
        </w:rPr>
        <w:t xml:space="preserve"> </w:t>
      </w:r>
      <w:r w:rsidRPr="00E55621">
        <w:rPr>
          <w:rFonts w:ascii="Arial" w:hAnsi="Arial" w:cs="Arial"/>
          <w:sz w:val="20"/>
          <w:szCs w:val="20"/>
        </w:rPr>
        <w:t>a magyar építészetről szóló  2023. évi C. törvény, valamint a felhívás 3.3. A művelet műszaki, szakmai tartalmával kapcsolatos elvárások fejezete alapján tettem.</w:t>
      </w:r>
    </w:p>
    <w:p w14:paraId="028CBCAD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2A29C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52A16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Kelt:…………………….. (hely) 20….. (év)  ………………(hó) …..(nap)</w:t>
      </w:r>
    </w:p>
    <w:p w14:paraId="18CA7F65" w14:textId="77777777" w:rsidR="00F47948" w:rsidRPr="00E55621" w:rsidRDefault="00F47948" w:rsidP="00F47948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</w:p>
    <w:p w14:paraId="2B85F44C" w14:textId="77777777" w:rsidR="00F47948" w:rsidRPr="00E55621" w:rsidRDefault="00F47948" w:rsidP="00F47948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4CF9E0B3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Tervező</w:t>
      </w:r>
    </w:p>
    <w:p w14:paraId="7CE5679B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 xml:space="preserve">Előttünk, mint tanúk előtt: </w:t>
      </w:r>
    </w:p>
    <w:p w14:paraId="07C49BC6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6A51D1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………………………</w:t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6ED17EB0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(aláírás)</w:t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(aláírá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47948" w:rsidRPr="00E55621" w14:paraId="04AD4930" w14:textId="77777777" w:rsidTr="0065323B">
        <w:tc>
          <w:tcPr>
            <w:tcW w:w="4606" w:type="dxa"/>
          </w:tcPr>
          <w:p w14:paraId="75F615E1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B240F6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4606" w:type="dxa"/>
          </w:tcPr>
          <w:p w14:paraId="5D7310AE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3D208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</w:tr>
      <w:tr w:rsidR="00F47948" w:rsidRPr="00E55621" w14:paraId="421119B5" w14:textId="77777777" w:rsidTr="0065323B">
        <w:tc>
          <w:tcPr>
            <w:tcW w:w="4606" w:type="dxa"/>
          </w:tcPr>
          <w:p w14:paraId="06DD6678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B0CDA0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  <w:tc>
          <w:tcPr>
            <w:tcW w:w="4606" w:type="dxa"/>
          </w:tcPr>
          <w:p w14:paraId="77CD70A0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6B3EC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</w:tr>
    </w:tbl>
    <w:p w14:paraId="0CB5CF03" w14:textId="4E4232ED" w:rsidR="001E2C98" w:rsidRDefault="001E2C98" w:rsidP="00275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A88D7B" w14:textId="77777777" w:rsidR="001E2C98" w:rsidRDefault="001E2C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EE1438" w14:textId="77777777" w:rsidR="001E2C98" w:rsidRDefault="001E2C98" w:rsidP="001E2C9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E8A924C" w14:textId="77777777" w:rsidR="001E2C98" w:rsidRPr="00613FCF" w:rsidRDefault="001E2C98" w:rsidP="001E2C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13FCF">
        <w:rPr>
          <w:rFonts w:ascii="Arial" w:hAnsi="Arial" w:cs="Arial"/>
          <w:b/>
          <w:sz w:val="24"/>
          <w:szCs w:val="24"/>
        </w:rPr>
        <w:t xml:space="preserve">NYILATKOZAT </w:t>
      </w:r>
    </w:p>
    <w:p w14:paraId="751B1B17" w14:textId="77777777" w:rsidR="001E2C98" w:rsidRDefault="001E2C98" w:rsidP="001E2C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13FCF">
        <w:rPr>
          <w:rFonts w:ascii="Arial" w:hAnsi="Arial" w:cs="Arial"/>
          <w:b/>
          <w:sz w:val="24"/>
          <w:szCs w:val="24"/>
        </w:rPr>
        <w:t>hatósági eljárásokhoz kapcsolódó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3FCF">
        <w:rPr>
          <w:rFonts w:ascii="Arial" w:hAnsi="Arial" w:cs="Arial"/>
          <w:b/>
          <w:sz w:val="24"/>
          <w:szCs w:val="24"/>
        </w:rPr>
        <w:t xml:space="preserve">építési tevékenységekről </w:t>
      </w:r>
    </w:p>
    <w:p w14:paraId="2BEB2503" w14:textId="77777777" w:rsidR="001E2C98" w:rsidRPr="00F74880" w:rsidRDefault="001E2C98" w:rsidP="001E2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FCF">
        <w:rPr>
          <w:rFonts w:ascii="Arial" w:hAnsi="Arial" w:cs="Arial"/>
          <w:b/>
          <w:sz w:val="24"/>
          <w:szCs w:val="24"/>
        </w:rPr>
        <w:t>helyrajzi számonként</w:t>
      </w:r>
    </w:p>
    <w:p w14:paraId="76F7AE0B" w14:textId="77777777" w:rsidR="001E2C98" w:rsidRPr="00DD4C33" w:rsidRDefault="001E2C98" w:rsidP="001E2C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6DCC08D" w14:textId="5460506D" w:rsidR="001E2C98" w:rsidRPr="00D806F6" w:rsidRDefault="001E2C98" w:rsidP="0039785F">
      <w:pPr>
        <w:pStyle w:val="Szvegtrzs"/>
        <w:widowControl w:val="0"/>
        <w:autoSpaceDE w:val="0"/>
        <w:autoSpaceDN w:val="0"/>
        <w:spacing w:before="16" w:after="0"/>
        <w:ind w:left="20"/>
        <w:jc w:val="both"/>
        <w:rPr>
          <w:rFonts w:ascii="Arial" w:hAnsi="Arial" w:cs="Arial"/>
          <w:b/>
          <w:sz w:val="20"/>
          <w:szCs w:val="20"/>
        </w:rPr>
      </w:pPr>
      <w:r w:rsidRPr="00CD554B">
        <w:rPr>
          <w:rFonts w:ascii="Arial" w:hAnsi="Arial" w:cs="Arial"/>
          <w:sz w:val="20"/>
          <w:szCs w:val="20"/>
        </w:rPr>
        <w:t>Alulírott</w:t>
      </w:r>
      <w:r w:rsidRPr="00CD554B">
        <w:rPr>
          <w:rFonts w:ascii="Arial" w:hAnsi="Arial" w:cs="Arial"/>
          <w:sz w:val="20"/>
          <w:szCs w:val="20"/>
        </w:rPr>
        <w:tab/>
        <w:t xml:space="preserve">……………………….. (név), mint a …………………………………………… számon nyilvántartott tervezői névjegyzékben szereplő tervező, kijelentem, hogy </w:t>
      </w:r>
      <w:r w:rsidRPr="00BC754B">
        <w:rPr>
          <w:rFonts w:ascii="Arial" w:hAnsi="Arial" w:cs="Arial"/>
          <w:sz w:val="20"/>
          <w:szCs w:val="20"/>
        </w:rPr>
        <w:t>a</w:t>
      </w:r>
      <w:r w:rsidRPr="001E2C98">
        <w:rPr>
          <w:rFonts w:ascii="Arial" w:hAnsi="Arial" w:cs="Arial"/>
          <w:sz w:val="20"/>
          <w:szCs w:val="20"/>
        </w:rPr>
        <w:t xml:space="preserve"> </w:t>
      </w:r>
      <w:r w:rsidRPr="0039785F">
        <w:rPr>
          <w:rFonts w:ascii="Arial" w:hAnsi="Arial" w:cs="Arial"/>
          <w:b/>
          <w:sz w:val="20"/>
          <w:szCs w:val="20"/>
        </w:rPr>
        <w:t>KAP-RD42a-1-26 Vidéki infrastruktúra fejlesztés zártkerti területeken</w:t>
      </w:r>
      <w:r w:rsidRPr="00BC754B">
        <w:rPr>
          <w:rFonts w:ascii="Arial" w:hAnsi="Arial" w:cs="Arial"/>
          <w:sz w:val="20"/>
          <w:szCs w:val="20"/>
        </w:rPr>
        <w:t xml:space="preserve"> című pályázati felhívásra benyújtott támogatási kérelemben bemutatott / támogatási kérelemhez</w:t>
      </w:r>
      <w:r w:rsidRPr="00CD554B">
        <w:rPr>
          <w:rFonts w:ascii="Arial" w:hAnsi="Arial" w:cs="Arial"/>
          <w:sz w:val="20"/>
          <w:szCs w:val="20"/>
        </w:rPr>
        <w:t xml:space="preserve"> csatolt tervdokumentációban és műszaki leírásban tervezett, a </w:t>
      </w:r>
      <w:r w:rsidRPr="00CD554B">
        <w:rPr>
          <w:rFonts w:ascii="Arial" w:hAnsi="Arial" w:cs="Arial"/>
          <w:sz w:val="20"/>
          <w:szCs w:val="20"/>
        </w:rPr>
        <w:tab/>
      </w:r>
      <w:r w:rsidRPr="00CD554B">
        <w:rPr>
          <w:rFonts w:ascii="Arial" w:hAnsi="Arial" w:cs="Arial"/>
          <w:sz w:val="20"/>
          <w:szCs w:val="20"/>
        </w:rPr>
        <w:tab/>
        <w:t xml:space="preserve">hrsz-on lévő, természetben a </w:t>
      </w:r>
      <w:r w:rsidRPr="00CD554B">
        <w:rPr>
          <w:rFonts w:ascii="Arial" w:hAnsi="Arial" w:cs="Arial"/>
          <w:sz w:val="20"/>
          <w:szCs w:val="20"/>
        </w:rPr>
        <w:tab/>
      </w:r>
      <w:r w:rsidRPr="00CD55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ímen található, ………………………………………………….</w:t>
      </w:r>
      <w:r>
        <w:rPr>
          <w:rFonts w:ascii="Arial" w:hAnsi="Arial" w:cs="Arial"/>
          <w:sz w:val="20"/>
          <w:szCs w:val="20"/>
        </w:rPr>
        <w:tab/>
        <w:t>megnevezésű ingatlanon</w:t>
      </w:r>
      <w:r w:rsidRPr="00DD4C33">
        <w:rPr>
          <w:rFonts w:ascii="Arial" w:hAnsi="Arial" w:cs="Arial"/>
          <w:sz w:val="20"/>
          <w:szCs w:val="20"/>
        </w:rPr>
        <w:t xml:space="preserve"> </w:t>
      </w:r>
      <w:r w:rsidRPr="00FA5CF9">
        <w:rPr>
          <w:rFonts w:ascii="Arial" w:hAnsi="Arial" w:cs="Arial"/>
          <w:b/>
          <w:i/>
          <w:sz w:val="20"/>
          <w:szCs w:val="20"/>
        </w:rPr>
        <w:t>az utak építésének, forgalomba helyezésének és megszüntetésének engedélyezéséről</w:t>
      </w:r>
      <w:r w:rsidRPr="00FA5CF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FA5CF9">
        <w:rPr>
          <w:rFonts w:ascii="Arial" w:hAnsi="Arial" w:cs="Arial"/>
          <w:b/>
          <w:i/>
          <w:sz w:val="20"/>
          <w:szCs w:val="20"/>
        </w:rPr>
        <w:t>szóló</w:t>
      </w:r>
      <w:r w:rsidRPr="00FA5CF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32E7F">
        <w:rPr>
          <w:rFonts w:ascii="Arial" w:hAnsi="Arial" w:cs="Arial"/>
          <w:b/>
          <w:bCs/>
          <w:i/>
          <w:iCs/>
          <w:sz w:val="20"/>
          <w:szCs w:val="20"/>
        </w:rPr>
        <w:t xml:space="preserve">93/2012. (V. 10.) Korm. rendelet </w:t>
      </w:r>
      <w:r w:rsidRPr="00D806F6">
        <w:rPr>
          <w:rFonts w:ascii="Arial" w:hAnsi="Arial" w:cs="Arial"/>
          <w:b/>
          <w:sz w:val="20"/>
          <w:szCs w:val="20"/>
        </w:rPr>
        <w:t xml:space="preserve">(a továbbiakban: </w:t>
      </w:r>
      <w:r w:rsidRPr="00E32E7F">
        <w:rPr>
          <w:rFonts w:ascii="Arial" w:hAnsi="Arial" w:cs="Arial"/>
          <w:b/>
          <w:bCs/>
          <w:sz w:val="20"/>
          <w:szCs w:val="20"/>
        </w:rPr>
        <w:t>93/2012. (V. 10.)</w:t>
      </w:r>
      <w:r w:rsidRPr="00E32E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806F6">
        <w:rPr>
          <w:rFonts w:ascii="Arial" w:hAnsi="Arial" w:cs="Arial"/>
          <w:b/>
          <w:sz w:val="20"/>
          <w:szCs w:val="20"/>
        </w:rPr>
        <w:t xml:space="preserve">Korm. rendelet) </w:t>
      </w:r>
      <w:r>
        <w:rPr>
          <w:rFonts w:ascii="Arial" w:hAnsi="Arial" w:cs="Arial"/>
          <w:b/>
          <w:sz w:val="20"/>
          <w:szCs w:val="20"/>
        </w:rPr>
        <w:t>4</w:t>
      </w:r>
      <w:r w:rsidRPr="00D806F6">
        <w:rPr>
          <w:rFonts w:ascii="Arial" w:hAnsi="Arial" w:cs="Arial"/>
          <w:b/>
          <w:sz w:val="20"/>
          <w:szCs w:val="20"/>
        </w:rPr>
        <w:t>. §-a alapjá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06F6">
        <w:rPr>
          <w:rFonts w:ascii="Arial" w:hAnsi="Arial" w:cs="Arial"/>
          <w:b/>
          <w:sz w:val="20"/>
          <w:szCs w:val="20"/>
        </w:rPr>
        <w:t xml:space="preserve">az alább felsorolt tevékenységek </w:t>
      </w:r>
      <w:r>
        <w:rPr>
          <w:rFonts w:ascii="Arial" w:hAnsi="Arial" w:cs="Arial"/>
          <w:b/>
          <w:sz w:val="20"/>
          <w:szCs w:val="20"/>
        </w:rPr>
        <w:t xml:space="preserve">közlekedési hatósági </w:t>
      </w:r>
      <w:r w:rsidRPr="00D806F6">
        <w:rPr>
          <w:rFonts w:ascii="Arial" w:hAnsi="Arial" w:cs="Arial"/>
          <w:b/>
          <w:sz w:val="20"/>
          <w:szCs w:val="20"/>
        </w:rPr>
        <w:t>engedély nélkül végezhető építési tevékenységek:</w:t>
      </w:r>
    </w:p>
    <w:p w14:paraId="2DD3B212" w14:textId="77777777" w:rsidR="001E2C98" w:rsidRPr="00DD4C33" w:rsidRDefault="001E2C98" w:rsidP="001E2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633601" w14:textId="77777777" w:rsidR="001E2C98" w:rsidRPr="00DD4C33" w:rsidRDefault="001E2C98" w:rsidP="001E2C9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</w:t>
      </w:r>
    </w:p>
    <w:p w14:paraId="521B998E" w14:textId="77777777" w:rsidR="001E2C98" w:rsidRPr="00DD4C33" w:rsidRDefault="001E2C98" w:rsidP="001E2C9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</w:t>
      </w:r>
    </w:p>
    <w:p w14:paraId="07DECA96" w14:textId="77777777" w:rsidR="001E2C98" w:rsidRPr="00DD4C33" w:rsidRDefault="001E2C98" w:rsidP="001E2C98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.</w:t>
      </w:r>
    </w:p>
    <w:p w14:paraId="090E827C" w14:textId="77777777" w:rsidR="001E2C98" w:rsidRDefault="001E2C98" w:rsidP="001E2C9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B0860C" w14:textId="77777777" w:rsidR="001E2C98" w:rsidRPr="004E42DF" w:rsidRDefault="001E2C98" w:rsidP="001E2C9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 xml:space="preserve">az alább felsorolt tevékenységek </w:t>
      </w:r>
      <w:r>
        <w:rPr>
          <w:rFonts w:ascii="Arial" w:hAnsi="Arial" w:cs="Arial"/>
          <w:sz w:val="20"/>
          <w:szCs w:val="20"/>
        </w:rPr>
        <w:t xml:space="preserve">a </w:t>
      </w:r>
      <w:r w:rsidRPr="00E32E7F">
        <w:rPr>
          <w:rFonts w:ascii="Arial" w:hAnsi="Arial" w:cs="Arial"/>
          <w:i/>
          <w:iCs/>
          <w:sz w:val="20"/>
          <w:szCs w:val="20"/>
        </w:rPr>
        <w:t>93/2012. (V. 10.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880"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Korm. rendelet</w:t>
      </w:r>
      <w:r w:rsidRPr="00DD4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/A. §-a és </w:t>
      </w:r>
      <w:r w:rsidRPr="00671BDC">
        <w:rPr>
          <w:rFonts w:ascii="Arial" w:hAnsi="Arial" w:cs="Arial"/>
          <w:i/>
          <w:iCs/>
          <w:sz w:val="20"/>
          <w:szCs w:val="20"/>
        </w:rPr>
        <w:t>a közúti közlekedésről szóló 1988. évi I. törvény</w:t>
      </w:r>
      <w:r>
        <w:rPr>
          <w:rFonts w:ascii="Arial" w:hAnsi="Arial" w:cs="Arial"/>
          <w:sz w:val="20"/>
          <w:szCs w:val="20"/>
        </w:rPr>
        <w:t xml:space="preserve"> (a továbbiakban: Kkt.) 29. § (16) bekezdése alapján </w:t>
      </w:r>
      <w:r w:rsidRPr="00FA5CF9">
        <w:rPr>
          <w:rFonts w:ascii="Arial" w:hAnsi="Arial" w:cs="Arial"/>
          <w:b/>
          <w:sz w:val="20"/>
          <w:szCs w:val="20"/>
        </w:rPr>
        <w:t xml:space="preserve">bejelentés-köteles </w:t>
      </w:r>
      <w:r w:rsidRPr="003E2B1D">
        <w:rPr>
          <w:rFonts w:ascii="Arial" w:hAnsi="Arial" w:cs="Arial"/>
          <w:b/>
          <w:sz w:val="20"/>
          <w:szCs w:val="20"/>
        </w:rPr>
        <w:t xml:space="preserve">építési </w:t>
      </w:r>
      <w:r w:rsidRPr="00FA5CF9">
        <w:rPr>
          <w:rFonts w:ascii="Arial" w:hAnsi="Arial" w:cs="Arial"/>
          <w:b/>
          <w:sz w:val="20"/>
          <w:szCs w:val="20"/>
        </w:rPr>
        <w:t>tevékenysége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B133A45" w14:textId="77777777" w:rsidR="001E2C98" w:rsidRPr="004E42DF" w:rsidRDefault="001E2C98" w:rsidP="001E2C9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AF66F2" w14:textId="77777777" w:rsidR="001E2C98" w:rsidRPr="004E42DF" w:rsidRDefault="001E2C98" w:rsidP="001E2C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</w:t>
      </w:r>
    </w:p>
    <w:p w14:paraId="730D31BF" w14:textId="77777777" w:rsidR="001E2C98" w:rsidRPr="004E42DF" w:rsidRDefault="001E2C98" w:rsidP="001E2C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</w:t>
      </w:r>
    </w:p>
    <w:p w14:paraId="5C3A5270" w14:textId="77777777" w:rsidR="001E2C98" w:rsidRPr="004E42DF" w:rsidRDefault="001E2C98" w:rsidP="001E2C98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.</w:t>
      </w:r>
    </w:p>
    <w:p w14:paraId="44797BD0" w14:textId="77777777" w:rsidR="001E2C98" w:rsidRDefault="001E2C98" w:rsidP="001E2C98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az alább felsorolt tevékenységek</w:t>
      </w:r>
      <w:r>
        <w:rPr>
          <w:rFonts w:ascii="Arial" w:hAnsi="Arial" w:cs="Arial"/>
          <w:sz w:val="20"/>
          <w:szCs w:val="20"/>
        </w:rPr>
        <w:t xml:space="preserve"> a </w:t>
      </w:r>
      <w:r w:rsidRPr="00E32E7F">
        <w:rPr>
          <w:rFonts w:ascii="Arial" w:hAnsi="Arial" w:cs="Arial"/>
          <w:i/>
          <w:iCs/>
          <w:sz w:val="20"/>
          <w:szCs w:val="20"/>
        </w:rPr>
        <w:t>93/2012. (V. 10.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880"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Korm. rendelet</w:t>
      </w:r>
      <w:r w:rsidRPr="00DD4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. §-a alapján </w:t>
      </w:r>
      <w:r w:rsidRPr="00FA5CF9">
        <w:rPr>
          <w:rFonts w:ascii="Arial" w:hAnsi="Arial" w:cs="Arial"/>
          <w:b/>
          <w:sz w:val="20"/>
          <w:szCs w:val="20"/>
        </w:rPr>
        <w:t>közlekedési hatósági engedélykötel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E2B1D">
        <w:rPr>
          <w:rFonts w:ascii="Arial" w:hAnsi="Arial" w:cs="Arial"/>
          <w:b/>
          <w:sz w:val="20"/>
          <w:szCs w:val="20"/>
        </w:rPr>
        <w:t>építési</w:t>
      </w:r>
      <w:r w:rsidRPr="00CB7D2D">
        <w:rPr>
          <w:rFonts w:ascii="Arial" w:hAnsi="Arial" w:cs="Arial"/>
          <w:b/>
          <w:sz w:val="20"/>
          <w:szCs w:val="20"/>
        </w:rPr>
        <w:t xml:space="preserve"> tevékenységek:</w:t>
      </w:r>
    </w:p>
    <w:p w14:paraId="038FAE56" w14:textId="77777777" w:rsidR="001E2C98" w:rsidRPr="00CB7D2D" w:rsidRDefault="001E2C98" w:rsidP="001E2C98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1FCF91" w14:textId="77777777" w:rsidR="001E2C98" w:rsidRPr="004E42DF" w:rsidRDefault="001E2C98" w:rsidP="001E2C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</w:t>
      </w:r>
    </w:p>
    <w:p w14:paraId="716ABB99" w14:textId="77777777" w:rsidR="001E2C98" w:rsidRPr="004E42DF" w:rsidRDefault="001E2C98" w:rsidP="001E2C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</w:t>
      </w:r>
    </w:p>
    <w:p w14:paraId="26ABD931" w14:textId="77777777" w:rsidR="001E2C98" w:rsidRPr="004E42DF" w:rsidRDefault="001E2C98" w:rsidP="001E2C98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.</w:t>
      </w:r>
    </w:p>
    <w:p w14:paraId="0E8B50D0" w14:textId="77777777" w:rsidR="001E2C98" w:rsidRPr="00DD4C33" w:rsidRDefault="001E2C98" w:rsidP="001E2C9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 xml:space="preserve">A nyilatkozatot </w:t>
      </w:r>
      <w:r>
        <w:rPr>
          <w:rFonts w:ascii="Arial" w:hAnsi="Arial" w:cs="Arial"/>
          <w:sz w:val="20"/>
          <w:szCs w:val="20"/>
        </w:rPr>
        <w:t xml:space="preserve">a </w:t>
      </w:r>
      <w:r w:rsidRPr="00CC6A27">
        <w:rPr>
          <w:rFonts w:ascii="Arial" w:hAnsi="Arial" w:cs="Arial"/>
          <w:sz w:val="20"/>
          <w:szCs w:val="20"/>
        </w:rPr>
        <w:t>93/2012. (V. 10.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E543F">
        <w:rPr>
          <w:rFonts w:ascii="Arial" w:hAnsi="Arial" w:cs="Arial"/>
          <w:sz w:val="20"/>
          <w:szCs w:val="20"/>
        </w:rPr>
        <w:t>Korm. rendelet</w:t>
      </w:r>
      <w:r>
        <w:rPr>
          <w:rFonts w:ascii="Arial" w:hAnsi="Arial" w:cs="Arial"/>
          <w:sz w:val="20"/>
          <w:szCs w:val="20"/>
        </w:rPr>
        <w:t>,</w:t>
      </w:r>
      <w:r w:rsidDel="000C18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Kkt., valamint a felhívás </w:t>
      </w:r>
      <w:r w:rsidRPr="00CD554B">
        <w:rPr>
          <w:rFonts w:ascii="Arial" w:hAnsi="Arial" w:cs="Arial"/>
          <w:sz w:val="20"/>
          <w:szCs w:val="20"/>
        </w:rPr>
        <w:t>3.3. A művelet műszaki, szakmai tartalmával kapcsolatos elvárások fejezet</w:t>
      </w:r>
      <w:r>
        <w:rPr>
          <w:rFonts w:ascii="Arial" w:hAnsi="Arial" w:cs="Arial"/>
          <w:sz w:val="20"/>
          <w:szCs w:val="20"/>
        </w:rPr>
        <w:t>e</w:t>
      </w:r>
      <w:r w:rsidRPr="00CD554B">
        <w:rPr>
          <w:rFonts w:ascii="Arial" w:hAnsi="Arial" w:cs="Arial"/>
          <w:sz w:val="20"/>
          <w:szCs w:val="20"/>
        </w:rPr>
        <w:t xml:space="preserve"> alapján tettem.</w:t>
      </w:r>
    </w:p>
    <w:p w14:paraId="733C5C49" w14:textId="77777777" w:rsidR="001E2C98" w:rsidRDefault="001E2C98" w:rsidP="001E2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AD42F2" w14:textId="77777777" w:rsidR="001E2C98" w:rsidRDefault="001E2C98" w:rsidP="001E2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EE2372" w14:textId="77777777" w:rsidR="001E2C98" w:rsidRPr="00DD4C33" w:rsidRDefault="001E2C98" w:rsidP="001E2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</w:t>
      </w:r>
      <w:r w:rsidRPr="00DD4C33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DD4C33">
        <w:rPr>
          <w:rFonts w:ascii="Arial" w:hAnsi="Arial" w:cs="Arial"/>
          <w:sz w:val="20"/>
          <w:szCs w:val="20"/>
        </w:rPr>
        <w:t>(hely) 20….. (év</w:t>
      </w:r>
      <w:r>
        <w:rPr>
          <w:rFonts w:ascii="Arial" w:hAnsi="Arial" w:cs="Arial"/>
          <w:sz w:val="20"/>
          <w:szCs w:val="20"/>
        </w:rPr>
        <w:t xml:space="preserve">) </w:t>
      </w:r>
      <w:r w:rsidRPr="00DD4C33">
        <w:rPr>
          <w:rFonts w:ascii="Arial" w:hAnsi="Arial" w:cs="Arial"/>
          <w:sz w:val="20"/>
          <w:szCs w:val="20"/>
        </w:rPr>
        <w:t xml:space="preserve"> ………………(hó) …..(nap)</w:t>
      </w:r>
    </w:p>
    <w:p w14:paraId="0CD284B0" w14:textId="77777777" w:rsidR="001E2C98" w:rsidRPr="00DD4C33" w:rsidRDefault="001E2C98" w:rsidP="001E2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39173A" w14:textId="77777777" w:rsidR="001E2C98" w:rsidRDefault="001E2C98" w:rsidP="001E2C98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</w:p>
    <w:p w14:paraId="403CC3E4" w14:textId="77777777" w:rsidR="001E2C98" w:rsidRPr="00DD4C33" w:rsidRDefault="001E2C98" w:rsidP="001E2C98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7633E808" w14:textId="77777777" w:rsidR="001E2C98" w:rsidRPr="00DD4C33" w:rsidRDefault="001E2C98" w:rsidP="001E2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Tervező</w:t>
      </w:r>
    </w:p>
    <w:p w14:paraId="514460FA" w14:textId="77777777" w:rsidR="001E2C98" w:rsidRDefault="001E2C98" w:rsidP="001E2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 xml:space="preserve">Előttünk, mint tanúk előtt: </w:t>
      </w:r>
    </w:p>
    <w:p w14:paraId="47492F76" w14:textId="77777777" w:rsidR="001E2C98" w:rsidRPr="00DD4C33" w:rsidRDefault="001E2C98" w:rsidP="001E2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E8E851" w14:textId="77777777" w:rsidR="001E2C98" w:rsidRPr="00DD4C33" w:rsidRDefault="001E2C98" w:rsidP="001E2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………………………</w:t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3B2533A8" w14:textId="77777777" w:rsidR="001E2C98" w:rsidRPr="00DD4C33" w:rsidRDefault="001E2C98" w:rsidP="001E2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(aláírás)</w:t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(aláírá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E2C98" w:rsidRPr="00DD4C33" w14:paraId="601399F1" w14:textId="77777777" w:rsidTr="001262EE">
        <w:tc>
          <w:tcPr>
            <w:tcW w:w="4606" w:type="dxa"/>
          </w:tcPr>
          <w:p w14:paraId="1D3B91C5" w14:textId="77777777" w:rsidR="001E2C98" w:rsidRDefault="001E2C98" w:rsidP="00126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53EEF6" w14:textId="77777777" w:rsidR="001E2C98" w:rsidRPr="00DD4C33" w:rsidRDefault="001E2C98" w:rsidP="00126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C33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4606" w:type="dxa"/>
          </w:tcPr>
          <w:p w14:paraId="5C031647" w14:textId="77777777" w:rsidR="001E2C98" w:rsidRDefault="001E2C98" w:rsidP="00126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7A837F" w14:textId="77777777" w:rsidR="001E2C98" w:rsidRPr="00DD4C33" w:rsidRDefault="001E2C98" w:rsidP="00126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C33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</w:tr>
      <w:tr w:rsidR="001E2C98" w:rsidRPr="00DD4C33" w14:paraId="23173696" w14:textId="77777777" w:rsidTr="001262EE">
        <w:tc>
          <w:tcPr>
            <w:tcW w:w="4606" w:type="dxa"/>
          </w:tcPr>
          <w:p w14:paraId="6B05A7A9" w14:textId="77777777" w:rsidR="001E2C98" w:rsidRDefault="001E2C98" w:rsidP="00126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FDFAED" w14:textId="77777777" w:rsidR="001E2C98" w:rsidRPr="00DD4C33" w:rsidRDefault="001E2C98" w:rsidP="00126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C33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  <w:tc>
          <w:tcPr>
            <w:tcW w:w="4606" w:type="dxa"/>
          </w:tcPr>
          <w:p w14:paraId="74902BBD" w14:textId="77777777" w:rsidR="001E2C98" w:rsidRDefault="001E2C98" w:rsidP="00126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AE31A" w14:textId="77777777" w:rsidR="001E2C98" w:rsidRPr="00DD4C33" w:rsidRDefault="001E2C98" w:rsidP="00126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C33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</w:tr>
    </w:tbl>
    <w:p w14:paraId="4C95DFAC" w14:textId="77777777" w:rsidR="001E2C98" w:rsidRDefault="001E2C98" w:rsidP="001E2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1477AE4" w14:textId="77777777" w:rsidR="001705AD" w:rsidRPr="00275C3E" w:rsidRDefault="001705AD" w:rsidP="00275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705AD" w:rsidRPr="00275C3E" w:rsidSect="00F47948">
      <w:headerReference w:type="default" r:id="rId8"/>
      <w:footerReference w:type="default" r:id="rId9"/>
      <w:pgSz w:w="11906" w:h="16838"/>
      <w:pgMar w:top="1417" w:right="1417" w:bottom="1417" w:left="1417" w:header="708" w:footer="55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50B1C" w16cid:durableId="2A291C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71236" w14:textId="77777777" w:rsidR="0046240D" w:rsidRDefault="0046240D" w:rsidP="00F8713F">
      <w:pPr>
        <w:spacing w:after="0" w:line="240" w:lineRule="auto"/>
      </w:pPr>
      <w:r>
        <w:separator/>
      </w:r>
    </w:p>
  </w:endnote>
  <w:endnote w:type="continuationSeparator" w:id="0">
    <w:p w14:paraId="3A79178D" w14:textId="77777777" w:rsidR="0046240D" w:rsidRDefault="0046240D" w:rsidP="00F8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E17ED" w14:textId="1938D863" w:rsidR="002C76D4" w:rsidRDefault="002C76D4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4A68E2C" wp14:editId="426E0A68">
          <wp:simplePos x="0" y="0"/>
          <wp:positionH relativeFrom="page">
            <wp:align>left</wp:align>
          </wp:positionH>
          <wp:positionV relativeFrom="paragraph">
            <wp:posOffset>-596983</wp:posOffset>
          </wp:positionV>
          <wp:extent cx="7562400" cy="1274631"/>
          <wp:effectExtent l="0" t="0" r="635" b="190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810267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240D">
          <w:rPr>
            <w:noProof/>
          </w:rPr>
          <w:t>1</w:t>
        </w:r>
        <w:r>
          <w:fldChar w:fldCharType="end"/>
        </w:r>
      </w:sdtContent>
    </w:sdt>
  </w:p>
  <w:p w14:paraId="0F6BF93C" w14:textId="51B468A0" w:rsidR="00D83E58" w:rsidRDefault="00D83E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7A4D0" w14:textId="77777777" w:rsidR="0046240D" w:rsidRDefault="0046240D" w:rsidP="00F8713F">
      <w:pPr>
        <w:spacing w:after="0" w:line="240" w:lineRule="auto"/>
      </w:pPr>
      <w:r>
        <w:separator/>
      </w:r>
    </w:p>
  </w:footnote>
  <w:footnote w:type="continuationSeparator" w:id="0">
    <w:p w14:paraId="67161659" w14:textId="77777777" w:rsidR="0046240D" w:rsidRDefault="0046240D" w:rsidP="00F8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EFFAB" w14:textId="654D6A8A" w:rsidR="00D83E58" w:rsidRDefault="002F6B55" w:rsidP="003746CC">
    <w:pPr>
      <w:pStyle w:val="lfej"/>
      <w:tabs>
        <w:tab w:val="left" w:pos="6236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5C21A89" wp14:editId="30637A3B">
          <wp:simplePos x="0" y="0"/>
          <wp:positionH relativeFrom="margin">
            <wp:align>center</wp:align>
          </wp:positionH>
          <wp:positionV relativeFrom="paragraph">
            <wp:posOffset>-448486</wp:posOffset>
          </wp:positionV>
          <wp:extent cx="7573645" cy="1242695"/>
          <wp:effectExtent l="0" t="0" r="8255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28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509492" wp14:editId="44FAAD60">
              <wp:simplePos x="0" y="0"/>
              <wp:positionH relativeFrom="margin">
                <wp:posOffset>3284220</wp:posOffset>
              </wp:positionH>
              <wp:positionV relativeFrom="topMargin">
                <wp:posOffset>217805</wp:posOffset>
              </wp:positionV>
              <wp:extent cx="2461812" cy="866529"/>
              <wp:effectExtent l="0" t="0" r="15240" b="1016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812" cy="8665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40F3" w14:textId="02067CD8" w:rsidR="002F6B55" w:rsidRPr="00C64693" w:rsidRDefault="00280D22" w:rsidP="00E07B75">
                          <w:pPr>
                            <w:pStyle w:val="Szvegtrzs"/>
                            <w:widowControl w:val="0"/>
                            <w:autoSpaceDE w:val="0"/>
                            <w:autoSpaceDN w:val="0"/>
                            <w:spacing w:before="16" w:after="0"/>
                            <w:ind w:left="20"/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5</w:t>
                          </w:r>
                          <w:r w:rsidR="00E07B75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 xml:space="preserve">. </w:t>
                          </w:r>
                          <w:r w:rsidR="002F6B55" w:rsidRPr="00C64693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melléklet</w:t>
                          </w:r>
                          <w:r w:rsidR="002F6B55" w:rsidRPr="00C64693">
                            <w:rPr>
                              <w:rFonts w:ascii="Arial" w:hAnsi="Arial" w:cs="Arial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 w:rsidR="002F6B55" w:rsidRPr="00C64693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–</w:t>
                          </w:r>
                          <w:r w:rsidR="002F6B55" w:rsidRPr="00C64693">
                            <w:rPr>
                              <w:rFonts w:ascii="Arial" w:hAnsi="Arial" w:cs="Arial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 w:rsidR="002F6B55" w:rsidRPr="00C64693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KAP-</w:t>
                          </w:r>
                          <w:r w:rsidR="002F6B55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RD</w:t>
                          </w:r>
                          <w:r w:rsidR="0004473C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42a-1</w:t>
                          </w:r>
                          <w:r w:rsidR="002F6B55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-26</w:t>
                          </w:r>
                          <w:r w:rsidR="002F6B55" w:rsidRPr="00C64693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  <w:p w14:paraId="4120E2D8" w14:textId="6BC79343" w:rsidR="002F6B55" w:rsidRPr="0004473C" w:rsidRDefault="0004473C" w:rsidP="0004473C">
                          <w:pPr>
                            <w:pStyle w:val="Szvegtrzs"/>
                            <w:spacing w:before="16"/>
                            <w:ind w:left="20"/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</w:pPr>
                          <w:r w:rsidRPr="0004473C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Vidéki infrastruktúra fejlesztés zártkerti területek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0949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58.6pt;margin-top:17.15pt;width:193.85pt;height:6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" filled="f" stroked="f">
              <v:textbox inset="0,0,0,0">
                <w:txbxContent>
                  <w:p w14:paraId="5D2F40F3" w14:textId="02067CD8" w:rsidR="002F6B55" w:rsidRPr="00C64693" w:rsidRDefault="00280D22" w:rsidP="00E07B75">
                    <w:pPr>
                      <w:pStyle w:val="Szvegtrzs"/>
                      <w:widowControl w:val="0"/>
                      <w:autoSpaceDE w:val="0"/>
                      <w:autoSpaceDN w:val="0"/>
                      <w:spacing w:before="16" w:after="0"/>
                      <w:ind w:left="20"/>
                      <w:rPr>
                        <w:rFonts w:ascii="Arial" w:hAnsi="Arial" w:cs="Arial"/>
                        <w:w w:val="105"/>
                        <w:sz w:val="20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20"/>
                      </w:rPr>
                      <w:t>5</w:t>
                    </w:r>
                    <w:r w:rsidR="00E07B75">
                      <w:rPr>
                        <w:rFonts w:ascii="Arial" w:hAnsi="Arial" w:cs="Arial"/>
                        <w:w w:val="105"/>
                        <w:sz w:val="20"/>
                      </w:rPr>
                      <w:t xml:space="preserve">. </w:t>
                    </w:r>
                    <w:r w:rsidR="002F6B55" w:rsidRPr="00C64693">
                      <w:rPr>
                        <w:rFonts w:ascii="Arial" w:hAnsi="Arial" w:cs="Arial"/>
                        <w:w w:val="105"/>
                        <w:sz w:val="20"/>
                      </w:rPr>
                      <w:t>melléklet</w:t>
                    </w:r>
                    <w:r w:rsidR="002F6B55" w:rsidRPr="00C64693">
                      <w:rPr>
                        <w:rFonts w:ascii="Arial" w:hAnsi="Arial" w:cs="Arial"/>
                        <w:spacing w:val="-12"/>
                        <w:w w:val="105"/>
                        <w:sz w:val="20"/>
                      </w:rPr>
                      <w:t xml:space="preserve"> </w:t>
                    </w:r>
                    <w:r w:rsidR="002F6B55" w:rsidRPr="00C64693">
                      <w:rPr>
                        <w:rFonts w:ascii="Arial" w:hAnsi="Arial" w:cs="Arial"/>
                        <w:w w:val="105"/>
                        <w:sz w:val="20"/>
                      </w:rPr>
                      <w:t>–</w:t>
                    </w:r>
                    <w:r w:rsidR="002F6B55" w:rsidRPr="00C64693">
                      <w:rPr>
                        <w:rFonts w:ascii="Arial" w:hAnsi="Arial" w:cs="Arial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2F6B55" w:rsidRPr="00C64693">
                      <w:rPr>
                        <w:rFonts w:ascii="Arial" w:hAnsi="Arial" w:cs="Arial"/>
                        <w:w w:val="105"/>
                        <w:sz w:val="20"/>
                      </w:rPr>
                      <w:t>KAP-</w:t>
                    </w:r>
                    <w:r w:rsidR="002F6B55">
                      <w:rPr>
                        <w:rFonts w:ascii="Arial" w:hAnsi="Arial" w:cs="Arial"/>
                        <w:w w:val="105"/>
                        <w:sz w:val="20"/>
                      </w:rPr>
                      <w:t>RD</w:t>
                    </w:r>
                    <w:r w:rsidR="0004473C">
                      <w:rPr>
                        <w:rFonts w:ascii="Arial" w:hAnsi="Arial" w:cs="Arial"/>
                        <w:w w:val="105"/>
                        <w:sz w:val="20"/>
                      </w:rPr>
                      <w:t>42a-1</w:t>
                    </w:r>
                    <w:r w:rsidR="002F6B55">
                      <w:rPr>
                        <w:rFonts w:ascii="Arial" w:hAnsi="Arial" w:cs="Arial"/>
                        <w:w w:val="105"/>
                        <w:sz w:val="20"/>
                      </w:rPr>
                      <w:t>-26</w:t>
                    </w:r>
                    <w:r w:rsidR="002F6B55" w:rsidRPr="00C64693">
                      <w:rPr>
                        <w:rFonts w:ascii="Arial" w:hAnsi="Arial" w:cs="Arial"/>
                        <w:w w:val="105"/>
                        <w:sz w:val="20"/>
                      </w:rPr>
                      <w:t xml:space="preserve"> </w:t>
                    </w:r>
                  </w:p>
                  <w:p w14:paraId="4120E2D8" w14:textId="6BC79343" w:rsidR="002F6B55" w:rsidRPr="0004473C" w:rsidRDefault="0004473C" w:rsidP="0004473C">
                    <w:pPr>
                      <w:pStyle w:val="Szvegtrzs"/>
                      <w:spacing w:before="16"/>
                      <w:ind w:left="20"/>
                      <w:rPr>
                        <w:rFonts w:ascii="Arial" w:hAnsi="Arial" w:cs="Arial"/>
                        <w:w w:val="105"/>
                        <w:sz w:val="20"/>
                      </w:rPr>
                    </w:pPr>
                    <w:r w:rsidRPr="0004473C">
                      <w:rPr>
                        <w:rFonts w:ascii="Arial" w:hAnsi="Arial" w:cs="Arial"/>
                        <w:w w:val="105"/>
                        <w:sz w:val="20"/>
                      </w:rPr>
                      <w:t>Vidéki infrastruktúra fejlesztés zártkerti területek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5314D">
      <w:rPr>
        <w:rFonts w:ascii="Arial" w:hAnsi="Arial" w:cs="Arial"/>
        <w:sz w:val="20"/>
        <w:szCs w:val="20"/>
      </w:rPr>
      <w:tab/>
    </w:r>
    <w:r w:rsidR="0055314D">
      <w:rPr>
        <w:rFonts w:ascii="Arial" w:hAnsi="Arial" w:cs="Arial"/>
        <w:sz w:val="20"/>
        <w:szCs w:val="20"/>
      </w:rPr>
      <w:tab/>
    </w:r>
    <w:r w:rsidR="003746C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265D4"/>
    <w:multiLevelType w:val="hybridMultilevel"/>
    <w:tmpl w:val="8A464584"/>
    <w:lvl w:ilvl="0" w:tplc="65BE8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C5E70"/>
    <w:multiLevelType w:val="hybridMultilevel"/>
    <w:tmpl w:val="CC6E0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FCC"/>
    <w:multiLevelType w:val="hybridMultilevel"/>
    <w:tmpl w:val="357E72E8"/>
    <w:lvl w:ilvl="0" w:tplc="D37E104A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72"/>
    <w:rsid w:val="000060D5"/>
    <w:rsid w:val="000217DD"/>
    <w:rsid w:val="00024E15"/>
    <w:rsid w:val="00025766"/>
    <w:rsid w:val="000370FA"/>
    <w:rsid w:val="0004473C"/>
    <w:rsid w:val="00044DC2"/>
    <w:rsid w:val="0004556A"/>
    <w:rsid w:val="000B3117"/>
    <w:rsid w:val="000B4ED2"/>
    <w:rsid w:val="000E68DD"/>
    <w:rsid w:val="00101A94"/>
    <w:rsid w:val="00107B0C"/>
    <w:rsid w:val="00144E6C"/>
    <w:rsid w:val="001705AD"/>
    <w:rsid w:val="001E2C98"/>
    <w:rsid w:val="001F1246"/>
    <w:rsid w:val="002020CA"/>
    <w:rsid w:val="00275C3E"/>
    <w:rsid w:val="00280D22"/>
    <w:rsid w:val="00283C6A"/>
    <w:rsid w:val="002950F2"/>
    <w:rsid w:val="002B5A22"/>
    <w:rsid w:val="002C41F3"/>
    <w:rsid w:val="002C76D4"/>
    <w:rsid w:val="002D6A6C"/>
    <w:rsid w:val="002E3072"/>
    <w:rsid w:val="002E7561"/>
    <w:rsid w:val="002F6B55"/>
    <w:rsid w:val="00301FFC"/>
    <w:rsid w:val="003746CC"/>
    <w:rsid w:val="00377159"/>
    <w:rsid w:val="0039785F"/>
    <w:rsid w:val="003F68A8"/>
    <w:rsid w:val="00453FB3"/>
    <w:rsid w:val="0046240D"/>
    <w:rsid w:val="004753A3"/>
    <w:rsid w:val="004A111B"/>
    <w:rsid w:val="004D2EF5"/>
    <w:rsid w:val="0052357A"/>
    <w:rsid w:val="0054592F"/>
    <w:rsid w:val="005477D5"/>
    <w:rsid w:val="0055314D"/>
    <w:rsid w:val="00567FE2"/>
    <w:rsid w:val="00576DF7"/>
    <w:rsid w:val="00583634"/>
    <w:rsid w:val="005D00BF"/>
    <w:rsid w:val="005D6188"/>
    <w:rsid w:val="005F7300"/>
    <w:rsid w:val="00625CEF"/>
    <w:rsid w:val="006E261C"/>
    <w:rsid w:val="006F4321"/>
    <w:rsid w:val="006F5D56"/>
    <w:rsid w:val="00736050"/>
    <w:rsid w:val="00743C31"/>
    <w:rsid w:val="00754387"/>
    <w:rsid w:val="0077553C"/>
    <w:rsid w:val="007924DE"/>
    <w:rsid w:val="007B24D5"/>
    <w:rsid w:val="007B5D8A"/>
    <w:rsid w:val="00847FBB"/>
    <w:rsid w:val="008510A0"/>
    <w:rsid w:val="00864781"/>
    <w:rsid w:val="00894EEB"/>
    <w:rsid w:val="009141F3"/>
    <w:rsid w:val="009326C6"/>
    <w:rsid w:val="00947BF0"/>
    <w:rsid w:val="009E18B5"/>
    <w:rsid w:val="00A21679"/>
    <w:rsid w:val="00A33617"/>
    <w:rsid w:val="00A83ACD"/>
    <w:rsid w:val="00A852F9"/>
    <w:rsid w:val="00A978D3"/>
    <w:rsid w:val="00AA0CA8"/>
    <w:rsid w:val="00AC1474"/>
    <w:rsid w:val="00AE2280"/>
    <w:rsid w:val="00B212C1"/>
    <w:rsid w:val="00B82357"/>
    <w:rsid w:val="00B96DF6"/>
    <w:rsid w:val="00BC476F"/>
    <w:rsid w:val="00C13509"/>
    <w:rsid w:val="00C27F6F"/>
    <w:rsid w:val="00C60341"/>
    <w:rsid w:val="00C60D52"/>
    <w:rsid w:val="00CD5D35"/>
    <w:rsid w:val="00CE52FF"/>
    <w:rsid w:val="00D1216B"/>
    <w:rsid w:val="00D12B4F"/>
    <w:rsid w:val="00D30C63"/>
    <w:rsid w:val="00D64423"/>
    <w:rsid w:val="00D80FE0"/>
    <w:rsid w:val="00D83E58"/>
    <w:rsid w:val="00DB00E0"/>
    <w:rsid w:val="00DB063D"/>
    <w:rsid w:val="00DB4D03"/>
    <w:rsid w:val="00DB7295"/>
    <w:rsid w:val="00DC0A19"/>
    <w:rsid w:val="00DC22FC"/>
    <w:rsid w:val="00DD4C33"/>
    <w:rsid w:val="00DE19CE"/>
    <w:rsid w:val="00E07B75"/>
    <w:rsid w:val="00E144F2"/>
    <w:rsid w:val="00E435C4"/>
    <w:rsid w:val="00E6447E"/>
    <w:rsid w:val="00E7666E"/>
    <w:rsid w:val="00EB546A"/>
    <w:rsid w:val="00EE663B"/>
    <w:rsid w:val="00EF28E4"/>
    <w:rsid w:val="00F47948"/>
    <w:rsid w:val="00F8713F"/>
    <w:rsid w:val="00FB72B6"/>
    <w:rsid w:val="00FC5BC3"/>
    <w:rsid w:val="00FD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ED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3072"/>
    <w:pPr>
      <w:ind w:left="720"/>
      <w:contextualSpacing/>
    </w:pPr>
  </w:style>
  <w:style w:type="table" w:styleId="Rcsostblzat">
    <w:name w:val="Table Grid"/>
    <w:basedOn w:val="Normltblzat"/>
    <w:uiPriority w:val="59"/>
    <w:rsid w:val="0017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6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FE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13F"/>
  </w:style>
  <w:style w:type="paragraph" w:styleId="llb">
    <w:name w:val="footer"/>
    <w:basedOn w:val="Norml"/>
    <w:link w:val="llbChar"/>
    <w:uiPriority w:val="99"/>
    <w:unhideWhenUsed/>
    <w:rsid w:val="00F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13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8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8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28E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60D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60D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D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0D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0D5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00B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D4C33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2F6B55"/>
    <w:pPr>
      <w:spacing w:after="120" w:line="240" w:lineRule="auto"/>
    </w:pPr>
    <w:rPr>
      <w:rFonts w:ascii="Calibri" w:hAnsi="Calibri" w:cs="Calibri"/>
    </w:rPr>
  </w:style>
  <w:style w:type="character" w:customStyle="1" w:styleId="SzvegtrzsChar">
    <w:name w:val="Szövegtörzs Char"/>
    <w:basedOn w:val="Bekezdsalapbettpusa"/>
    <w:link w:val="Szvegtrzs"/>
    <w:uiPriority w:val="99"/>
    <w:rsid w:val="002F6B5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1216-56A5-4C04-8C65-504F6B6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3T14:41:00Z</dcterms:created>
  <dcterms:modified xsi:type="dcterms:W3CDTF">2026-02-23T14:41:00Z</dcterms:modified>
</cp:coreProperties>
</file>